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C5" w:rsidRDefault="00F642C5">
      <w:pPr>
        <w:autoSpaceDE w:val="0"/>
        <w:autoSpaceDN w:val="0"/>
        <w:spacing w:after="78" w:line="220" w:lineRule="exact"/>
      </w:pPr>
    </w:p>
    <w:p w:rsidR="00F642C5" w:rsidRPr="009D7206" w:rsidRDefault="00181ED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642C5" w:rsidRPr="009D7206" w:rsidRDefault="00181ED0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F642C5" w:rsidRPr="009D7206" w:rsidRDefault="00181ED0">
      <w:pPr>
        <w:autoSpaceDE w:val="0"/>
        <w:autoSpaceDN w:val="0"/>
        <w:spacing w:before="670" w:after="0" w:line="230" w:lineRule="auto"/>
        <w:ind w:left="726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городской округ город Переславль-Залесский</w:t>
      </w:r>
    </w:p>
    <w:p w:rsidR="00F642C5" w:rsidRPr="009D7206" w:rsidRDefault="00181ED0">
      <w:pPr>
        <w:autoSpaceDE w:val="0"/>
        <w:autoSpaceDN w:val="0"/>
        <w:spacing w:before="670" w:after="1436" w:line="230" w:lineRule="auto"/>
        <w:ind w:right="3758"/>
        <w:jc w:val="right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агорьевская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СШ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F642C5" w:rsidRPr="009D7206" w:rsidRDefault="00181ED0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F642C5" w:rsidRPr="009D7206" w:rsidRDefault="00181ED0">
      <w:pPr>
        <w:autoSpaceDE w:val="0"/>
        <w:autoSpaceDN w:val="0"/>
        <w:spacing w:before="182" w:after="0" w:line="230" w:lineRule="auto"/>
        <w:ind w:right="372"/>
        <w:jc w:val="right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Леонтьева Н.И.</w:t>
      </w:r>
    </w:p>
    <w:p w:rsidR="00F642C5" w:rsidRPr="009D7206" w:rsidRDefault="00F642C5">
      <w:pPr>
        <w:rPr>
          <w:lang w:val="ru-RU"/>
        </w:rPr>
        <w:sectPr w:rsidR="00F642C5" w:rsidRPr="009D7206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62" w:space="0"/>
            <w:col w:w="3623" w:space="0"/>
          </w:cols>
          <w:docGrid w:linePitch="360"/>
        </w:sectPr>
      </w:pPr>
    </w:p>
    <w:p w:rsidR="00F642C5" w:rsidRPr="009D7206" w:rsidRDefault="00181ED0">
      <w:pPr>
        <w:autoSpaceDE w:val="0"/>
        <w:autoSpaceDN w:val="0"/>
        <w:spacing w:after="0" w:line="245" w:lineRule="auto"/>
        <w:ind w:left="370" w:right="1728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F642C5" w:rsidRPr="009D7206" w:rsidRDefault="00181ED0">
      <w:pPr>
        <w:autoSpaceDE w:val="0"/>
        <w:autoSpaceDN w:val="0"/>
        <w:spacing w:before="182" w:after="182" w:line="230" w:lineRule="auto"/>
        <w:ind w:left="37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Воробьева Н.Н.</w:t>
      </w:r>
    </w:p>
    <w:p w:rsidR="00F642C5" w:rsidRPr="009D7206" w:rsidRDefault="00F642C5">
      <w:pPr>
        <w:rPr>
          <w:lang w:val="ru-RU"/>
        </w:rPr>
        <w:sectPr w:rsidR="00F642C5" w:rsidRPr="009D7206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62" w:space="0"/>
            <w:col w:w="3623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125"/>
        <w:gridCol w:w="3465"/>
      </w:tblGrid>
      <w:tr w:rsidR="00F642C5" w:rsidTr="009D7206">
        <w:trPr>
          <w:trHeight w:hRule="exact" w:val="969"/>
        </w:trPr>
        <w:tc>
          <w:tcPr>
            <w:tcW w:w="4125" w:type="dxa"/>
            <w:tcMar>
              <w:left w:w="0" w:type="dxa"/>
              <w:right w:w="0" w:type="dxa"/>
            </w:tcMar>
          </w:tcPr>
          <w:p w:rsidR="00F642C5" w:rsidRDefault="00181ED0" w:rsidP="009D7206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__</w:t>
            </w:r>
            <w:r w:rsidR="009D720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9D720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»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08  2022 г.</w:t>
            </w:r>
          </w:p>
        </w:tc>
        <w:tc>
          <w:tcPr>
            <w:tcW w:w="3465" w:type="dxa"/>
            <w:tcMar>
              <w:left w:w="0" w:type="dxa"/>
              <w:right w:w="0" w:type="dxa"/>
            </w:tcMar>
          </w:tcPr>
          <w:p w:rsidR="00F642C5" w:rsidRDefault="009D7206">
            <w:pPr>
              <w:autoSpaceDE w:val="0"/>
              <w:autoSpaceDN w:val="0"/>
              <w:spacing w:after="0" w:line="245" w:lineRule="auto"/>
              <w:ind w:left="93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70-ОД</w:t>
            </w:r>
            <w:r w:rsidR="00181ED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 </w:t>
            </w:r>
            <w:r w:rsidR="00181ED0">
              <w:br/>
            </w:r>
            <w:proofErr w:type="spellStart"/>
            <w:r w:rsidR="00181ED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181ED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</w:t>
            </w:r>
            <w:r w:rsidR="00181ED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 2022 г.</w:t>
            </w:r>
          </w:p>
        </w:tc>
      </w:tr>
    </w:tbl>
    <w:p w:rsidR="00F642C5" w:rsidRDefault="00181ED0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>
        <w:rPr>
          <w:rFonts w:ascii="Times New Roman" w:eastAsia="Times New Roman" w:hAnsi="Times New Roman"/>
          <w:b/>
          <w:color w:val="000000"/>
          <w:sz w:val="24"/>
        </w:rPr>
        <w:t>3349956)</w:t>
      </w:r>
    </w:p>
    <w:p w:rsidR="00F642C5" w:rsidRDefault="00181ED0">
      <w:pPr>
        <w:autoSpaceDE w:val="0"/>
        <w:autoSpaceDN w:val="0"/>
        <w:spacing w:before="166" w:after="0" w:line="262" w:lineRule="auto"/>
        <w:ind w:left="2736" w:right="316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F642C5" w:rsidRPr="009D7206" w:rsidRDefault="00181ED0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642C5" w:rsidRPr="009D7206" w:rsidRDefault="00181ED0">
      <w:pPr>
        <w:autoSpaceDE w:val="0"/>
        <w:autoSpaceDN w:val="0"/>
        <w:spacing w:before="2112" w:after="0" w:line="262" w:lineRule="auto"/>
        <w:ind w:left="6776" w:hanging="1968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Егорова Наталья Александровна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F642C5" w:rsidRPr="009D7206" w:rsidRDefault="00181ED0">
      <w:pPr>
        <w:autoSpaceDE w:val="0"/>
        <w:autoSpaceDN w:val="0"/>
        <w:spacing w:before="2830" w:after="0" w:line="230" w:lineRule="auto"/>
        <w:ind w:right="4250"/>
        <w:jc w:val="right"/>
        <w:rPr>
          <w:lang w:val="ru-RU"/>
        </w:rPr>
      </w:pP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горье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F642C5" w:rsidRPr="009D7206" w:rsidRDefault="00F642C5">
      <w:pPr>
        <w:rPr>
          <w:lang w:val="ru-RU"/>
        </w:rPr>
        <w:sectPr w:rsidR="00F642C5" w:rsidRPr="009D7206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216" w:line="220" w:lineRule="exact"/>
        <w:rPr>
          <w:lang w:val="ru-RU"/>
        </w:rPr>
      </w:pPr>
    </w:p>
    <w:p w:rsidR="00F642C5" w:rsidRPr="009D7206" w:rsidRDefault="00181ED0">
      <w:pPr>
        <w:autoSpaceDE w:val="0"/>
        <w:autoSpaceDN w:val="0"/>
        <w:spacing w:after="0" w:line="230" w:lineRule="auto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642C5" w:rsidRPr="009D7206" w:rsidRDefault="00181ED0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снове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«Т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ребований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ерсальном кодификаторе по иностранному (английскому) языку, а также на основе характеристики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МО от 02.06.2020 г.).</w:t>
      </w:r>
      <w:proofErr w:type="gramEnd"/>
    </w:p>
    <w:p w:rsidR="00F642C5" w:rsidRPr="009D7206" w:rsidRDefault="00181ED0">
      <w:pPr>
        <w:autoSpaceDE w:val="0"/>
        <w:autoSpaceDN w:val="0"/>
        <w:spacing w:before="264" w:after="0" w:line="262" w:lineRule="auto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F642C5" w:rsidRPr="009D7206" w:rsidRDefault="00181ED0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анской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й составляющей базы для общего и специального образования.</w:t>
      </w:r>
    </w:p>
    <w:p w:rsidR="00F642C5" w:rsidRPr="009D7206" w:rsidRDefault="00181ED0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F642C5" w:rsidRPr="009D7206" w:rsidRDefault="00181ED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ладение инос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F642C5" w:rsidRPr="009D7206" w:rsidRDefault="00181ED0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ширение номенклатуры изучаемых языков соответствует стратегическим интересам России в эпоху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ти культуры партнёра, что позволяет успешнее решать возникающие проблемы и избегать конфликтов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F642C5" w:rsidRPr="009D7206" w:rsidRDefault="00181ED0">
      <w:pPr>
        <w:autoSpaceDE w:val="0"/>
        <w:autoSpaceDN w:val="0"/>
        <w:spacing w:before="262" w:after="0" w:line="230" w:lineRule="auto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 «ИНОСТРАННЫЙ (АНГЛИЙСКИЙ) ЯЗЫК»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66" w:line="220" w:lineRule="exact"/>
        <w:rPr>
          <w:lang w:val="ru-RU"/>
        </w:rPr>
      </w:pPr>
    </w:p>
    <w:p w:rsidR="00F642C5" w:rsidRPr="009D7206" w:rsidRDefault="00181ED0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н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в четырёх основных видах речевой деятельности (говорении,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рфографическими, лексическими, грамматическими) в со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F642C5" w:rsidRPr="009D7206" w:rsidRDefault="00181ED0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чебные компетенци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F642C5" w:rsidRPr="009D7206" w:rsidRDefault="00181ED0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личностно ориентированной парадигмой образ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я основными подходами к обучению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F642C5" w:rsidRPr="009D7206" w:rsidRDefault="00181ED0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ОГО ПРЕДМЕТА В УЧЕБНОМ ПЛАНЕ</w:t>
      </w:r>
      <w:proofErr w:type="gramStart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F642C5" w:rsidRPr="009D7206" w:rsidRDefault="00181ED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102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78" w:line="220" w:lineRule="exact"/>
        <w:rPr>
          <w:lang w:val="ru-RU"/>
        </w:rPr>
      </w:pPr>
    </w:p>
    <w:p w:rsidR="00F642C5" w:rsidRPr="009D7206" w:rsidRDefault="00181ED0">
      <w:pPr>
        <w:autoSpaceDE w:val="0"/>
        <w:autoSpaceDN w:val="0"/>
        <w:spacing w:after="0" w:line="230" w:lineRule="auto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льности в рамках тематического содержания речи.</w:t>
      </w:r>
    </w:p>
    <w:p w:rsidR="00F642C5" w:rsidRPr="009D7206" w:rsidRDefault="00181E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F642C5" w:rsidRPr="009D7206" w:rsidRDefault="00181E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Здоровый обра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з жизни: режим труда и отдыха, здоровое питание.</w:t>
      </w:r>
    </w:p>
    <w:p w:rsidR="00F642C5" w:rsidRPr="009D7206" w:rsidRDefault="00181E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F642C5" w:rsidRPr="009D7206" w:rsidRDefault="00181E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F642C5" w:rsidRPr="009D7206" w:rsidRDefault="00181E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шние животные. Погода. Родной город/село. Транспорт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траны и страны/стран изучаемого языка: писатели, поэты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диало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г-побуждение к действию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формацию, отвечая на вопросы разных видов; запрашивать интересующую информацию.</w:t>
      </w:r>
    </w:p>
    <w:p w:rsidR="00F642C5" w:rsidRPr="009D7206" w:rsidRDefault="00181ED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F642C5" w:rsidRPr="009D7206" w:rsidRDefault="00181ED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а базе умен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й, сформированных в начальной школе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го человека или литературного персонажа);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F642C5" w:rsidRPr="009D7206" w:rsidRDefault="00181ED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F642C5" w:rsidRPr="009D7206" w:rsidRDefault="00181E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78" w:line="220" w:lineRule="exact"/>
        <w:rPr>
          <w:lang w:val="ru-RU"/>
        </w:rPr>
      </w:pPr>
    </w:p>
    <w:p w:rsidR="00F642C5" w:rsidRPr="009D7206" w:rsidRDefault="00181ED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D7206">
        <w:rPr>
          <w:lang w:val="ru-RU"/>
        </w:rPr>
        <w:tab/>
      </w:r>
      <w:proofErr w:type="spellStart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: с пониманием основного содержания, с пониманием запрашиваемой информации с опорой и без опоры на иллюстрации.</w:t>
      </w:r>
    </w:p>
    <w:p w:rsidR="00F642C5" w:rsidRPr="009D7206" w:rsidRDefault="00181ED0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х тексте; игнорировать незнакомые слова, несущественные для понимания основного содержания.</w:t>
      </w:r>
    </w:p>
    <w:p w:rsidR="00F642C5" w:rsidRPr="009D7206" w:rsidRDefault="00181ED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емом на слух тексте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F642C5" w:rsidRPr="009D7206" w:rsidRDefault="00181E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 от поставленной коммуникативной задачи: с пониманием основного содержания, с пониманием запрашиваемой информации.</w:t>
      </w:r>
    </w:p>
    <w:p w:rsidR="00F642C5" w:rsidRPr="009D7206" w:rsidRDefault="00181ED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гнорировать незнакомые слова,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ме.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F642C5" w:rsidRPr="009D7206" w:rsidRDefault="00181ED0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орение;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F642C5" w:rsidRPr="009D7206" w:rsidRDefault="00181E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е о себе основных сведений в соответствии с нормами, принятыми в стране/странах изучаемого языка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рмами неофициального общения, принятыми в стране/странах изучаемого языка. Объём сообщения — до 60 слов.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78" w:line="220" w:lineRule="exact"/>
        <w:rPr>
          <w:lang w:val="ru-RU"/>
        </w:rPr>
      </w:pPr>
    </w:p>
    <w:p w:rsidR="00F642C5" w:rsidRPr="009D7206" w:rsidRDefault="00181ED0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; чтение новых слов согласно основным правилам чтения.</w:t>
      </w:r>
    </w:p>
    <w:p w:rsidR="00F642C5" w:rsidRPr="009D7206" w:rsidRDefault="00181ED0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Текс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F642C5" w:rsidRPr="009D7206" w:rsidRDefault="00181ED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F642C5" w:rsidRPr="009D7206" w:rsidRDefault="00181ED0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равильное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мого языка, оформление электронного сообщения личного характера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F642C5" w:rsidRPr="009D7206" w:rsidRDefault="00181ED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ём изучаемой лексики: 625 лексических единиц для продуктивного использования (включая 500 лексических единиц, изученных в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ачальной школе) и 675 лексических единиц для рецептивного усвоения (включая 625 лексических единиц продуктивного минимума)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прилага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изученных морфологических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форм и синтаксических конструкций английского языка.</w:t>
      </w:r>
    </w:p>
    <w:p w:rsidR="00F642C5" w:rsidRPr="009D7206" w:rsidRDefault="00181E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642C5" w:rsidRPr="009D7206" w:rsidRDefault="00181ED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-вре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менных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F642C5" w:rsidRPr="009D7206" w:rsidRDefault="00181ED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еющие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66" w:line="220" w:lineRule="exact"/>
        <w:rPr>
          <w:lang w:val="ru-RU"/>
        </w:rPr>
      </w:pPr>
    </w:p>
    <w:p w:rsidR="00F642C5" w:rsidRPr="009D7206" w:rsidRDefault="00181ED0">
      <w:pPr>
        <w:autoSpaceDE w:val="0"/>
        <w:autoSpaceDN w:val="0"/>
        <w:spacing w:after="0" w:line="230" w:lineRule="auto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F642C5" w:rsidRPr="009D7206" w:rsidRDefault="00181E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равилу, и исключения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школе», «На улице»).</w:t>
      </w:r>
    </w:p>
    <w:p w:rsidR="00F642C5" w:rsidRPr="009D7206" w:rsidRDefault="00181ED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F642C5" w:rsidRPr="009D7206" w:rsidRDefault="00181ED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ных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исать свои имя и фамилию, а также имена и фамилии своих родственников и друзей на английско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м языке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циональные праздники, традиции в проведении досуга и питании).</w:t>
      </w:r>
      <w:proofErr w:type="gramEnd"/>
    </w:p>
    <w:p w:rsidR="00F642C5" w:rsidRPr="009D7206" w:rsidRDefault="00181ED0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лов, плана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78" w:line="220" w:lineRule="exact"/>
        <w:rPr>
          <w:lang w:val="ru-RU"/>
        </w:rPr>
      </w:pPr>
    </w:p>
    <w:p w:rsidR="00F642C5" w:rsidRPr="009D7206" w:rsidRDefault="00181ED0">
      <w:pPr>
        <w:autoSpaceDE w:val="0"/>
        <w:autoSpaceDN w:val="0"/>
        <w:spacing w:after="0" w:line="230" w:lineRule="auto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642C5" w:rsidRPr="009D7206" w:rsidRDefault="00181ED0">
      <w:pPr>
        <w:autoSpaceDE w:val="0"/>
        <w:autoSpaceDN w:val="0"/>
        <w:spacing w:before="262" w:after="0" w:line="230" w:lineRule="auto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642C5" w:rsidRPr="009D7206" w:rsidRDefault="00181ED0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своения программы основного общего образования должны отражать готовность обучающихся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язанностей гражданина и реализации его прав, уважение прав, свобод и законных интересов других людей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экстремизма, дискриминации; понимание рол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х социальных институтов в жизни человека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в ней).</w:t>
      </w:r>
      <w:proofErr w:type="gramEnd"/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це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циям разных народов, проживающих в родной стране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готовность оценивать своё поведение и поступки, поведение и поступки других людей с позици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ых и правовых норм с учётом осознания последствий поступков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9D7206">
        <w:rPr>
          <w:lang w:val="ru-RU"/>
        </w:rPr>
        <w:tab/>
      </w:r>
      <w:proofErr w:type="spellStart"/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78" w:line="220" w:lineRule="exact"/>
        <w:rPr>
          <w:lang w:val="ru-RU"/>
        </w:rPr>
      </w:pPr>
    </w:p>
    <w:p w:rsidR="00F642C5" w:rsidRPr="009D7206" w:rsidRDefault="00181ED0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</w:t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го воспитания, формирования культуры здоровья и эмоционального благополучия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жим занятий и отдыха, регулярная физическая активность)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безопасности, в том ч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ле навыков безопасного поведения в интернет-среде;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мение принимать себ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я и других, не осужда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</w:t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питания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н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сознание важности обучения на протяжении всей жизни для успешной профессиональной деятельности и развитие необходимых умен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й для этого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требностей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сознание своей роли как гражданина и потребителя в условиях взаимосвязи прир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й,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звития человека, природы и общества, взаимосвязях человека с природной и социальной средой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ыта,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66" w:line="220" w:lineRule="exact"/>
        <w:rPr>
          <w:lang w:val="ru-RU"/>
        </w:rPr>
      </w:pPr>
    </w:p>
    <w:p w:rsidR="00F642C5" w:rsidRPr="009D7206" w:rsidRDefault="00181ED0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</w:t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як</w:t>
      </w:r>
      <w:proofErr w:type="spellEnd"/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сообществах, включая семью, группы, сформированные по профессиональной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я у других людей, осознавать в совместной деятельности новые знания, навыки и компетенции из опыта других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мение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ировать и выявлять взаимосвязи природы, общества и экономики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 стрес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ую ситуацию, оценивать происходящие изменения и их последстви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я, формировать опыт, уметь находить позитивное в произошедшей ситуации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F642C5" w:rsidRPr="009D7206" w:rsidRDefault="00181ED0">
      <w:pPr>
        <w:autoSpaceDE w:val="0"/>
        <w:autoSpaceDN w:val="0"/>
        <w:spacing w:before="264" w:after="0" w:line="230" w:lineRule="auto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9D7206">
        <w:rPr>
          <w:lang w:val="ru-RU"/>
        </w:rPr>
        <w:tab/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й, должны отражать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, основания для о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бобщения и сравнения, критерии проводимого анализа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, данных, необходимых для решения поставленной задачи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тезы о взаимосвязях;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90" w:line="220" w:lineRule="exact"/>
        <w:rPr>
          <w:lang w:val="ru-RU"/>
        </w:rPr>
      </w:pPr>
    </w:p>
    <w:p w:rsidR="00F642C5" w:rsidRPr="009D7206" w:rsidRDefault="00181ED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еленных критериев);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ивать искомое и данное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ию особенностей объекта изучения, причинно-следственных связей и зависимости объектов между собой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налогичных или сходных ситуациях, вы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ь предположения об их развитии в новых условиях и контекстах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данных из источников с учётом предложенной учебной задачи и заданных критериев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дну и ту же идею, версию) в различных информационных источниках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нформации по критериям, предложенным педагогическим работником или сформулированным самостоятельно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когнитивных навыков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ыражать себя (свою точку зрения) в уст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и письменных текстах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жительное от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ошение к собеседнику и в корректной форме формулировать свои возражени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опоставл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ять свои суждения с суждениями других участников диалога, обнаруживать различие и сходство позиций;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78" w:line="220" w:lineRule="exact"/>
        <w:rPr>
          <w:lang w:val="ru-RU"/>
        </w:rPr>
      </w:pPr>
    </w:p>
    <w:p w:rsidR="00F642C5" w:rsidRPr="009D7206" w:rsidRDefault="00181ED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выполненного опыта (эксперимента,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, проекта);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ивно строить действия по её достижению: распределять роли, договариваться, обсуждать процесс и результат совместной работы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ыпол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ействи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ных действий обеспечивает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р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иентироваться в различных подходах принятия решений (индивидуальное, принятие решения в группе, принятие решений группой)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й об изучаемом объекте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читывать контекст и предв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идеть трудности, которые могут возникнуть при решении учебной задачи, адаптировать решение к меняющимся обстоятельствам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ошедшей ситуации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78" w:line="220" w:lineRule="exact"/>
        <w:rPr>
          <w:lang w:val="ru-RU"/>
        </w:rPr>
      </w:pPr>
    </w:p>
    <w:p w:rsidR="00F642C5" w:rsidRPr="009D7206" w:rsidRDefault="00181ED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имать мотивы и намерения другого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F642C5" w:rsidRPr="009D7206" w:rsidRDefault="00181ED0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(управления собой, самодисциплины, устойчивого поведения).</w:t>
      </w:r>
    </w:p>
    <w:p w:rsidR="00F642C5" w:rsidRPr="009D7206" w:rsidRDefault="00181ED0">
      <w:pPr>
        <w:autoSpaceDE w:val="0"/>
        <w:autoSpaceDN w:val="0"/>
        <w:spacing w:before="262" w:after="0" w:line="230" w:lineRule="auto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642C5" w:rsidRPr="009D7206" w:rsidRDefault="00181ED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— речевой, языковой, социокультурной, компенсаторной,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ика)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излага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до 6 фраз)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proofErr w:type="spellStart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 (время звучания текста/текстов для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proofErr w:type="spellStart"/>
      <w:proofErr w:type="gramStart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рмацию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облюдая речевой этикет, принятый в стране/странах изучаемого языка (объём сообщения — до 60 слов);</w:t>
      </w:r>
    </w:p>
    <w:p w:rsidR="00F642C5" w:rsidRPr="009D7206" w:rsidRDefault="00181ED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 соблюдением их ритмико-интонационных особенностей, в том числе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66" w:line="220" w:lineRule="exact"/>
        <w:rPr>
          <w:lang w:val="ru-RU"/>
        </w:rPr>
      </w:pPr>
    </w:p>
    <w:p w:rsidR="00F642C5" w:rsidRPr="009D7206" w:rsidRDefault="00181ED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выразительно читать всл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х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м чтения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proofErr w:type="spellEnd"/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 правильно оформлять электронное сообщение личного характера;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, имена существительные и наречия с отрицат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D7206">
        <w:rPr>
          <w:lang w:val="ru-RU"/>
        </w:rPr>
        <w:tab/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собенности структуры простых и сложных предложений английского языка; различных коммуникативных типов предлож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ений английского языка; 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- вопросительные предложения (альтернативный и разделительный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proofErr w:type="gramEnd"/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- имена суще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твительные во множественном числе, в том числе имена существительные, имеющие форму только множественного числа;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зованные по правилу, и исключения;</w:t>
      </w:r>
      <w:proofErr w:type="gramEnd"/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 использова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 и друзей) на английском языке (в анкете, формуляре);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9D7206">
        <w:rPr>
          <w:lang w:val="ru-RU"/>
        </w:rPr>
        <w:br/>
      </w: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F642C5" w:rsidRPr="009D7206" w:rsidRDefault="00181ED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9D72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ями: использовать при чтении и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языковую</w:t>
      </w:r>
      <w:proofErr w:type="gramEnd"/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66" w:line="220" w:lineRule="exact"/>
        <w:rPr>
          <w:lang w:val="ru-RU"/>
        </w:rPr>
      </w:pPr>
    </w:p>
    <w:p w:rsidR="00F642C5" w:rsidRPr="009D7206" w:rsidRDefault="00181ED0">
      <w:pPr>
        <w:autoSpaceDE w:val="0"/>
        <w:autoSpaceDN w:val="0"/>
        <w:spacing w:after="0" w:line="271" w:lineRule="auto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догадку, в том числе контекстуальную; игнорировать информацию, не являющуюся необходимой для 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понимания основного содержания прочитанного/ прослушанного текста или для нахождения в тексте запрашиваемой информации;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ционной безопасности при работе в сети Интернет;</w:t>
      </w:r>
    </w:p>
    <w:p w:rsidR="00F642C5" w:rsidRPr="009D7206" w:rsidRDefault="00181ED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D7206">
        <w:rPr>
          <w:lang w:val="ru-RU"/>
        </w:rPr>
        <w:tab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64" w:line="220" w:lineRule="exact"/>
        <w:rPr>
          <w:lang w:val="ru-RU"/>
        </w:rPr>
      </w:pPr>
    </w:p>
    <w:p w:rsidR="00F642C5" w:rsidRDefault="00181ED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220"/>
        <w:gridCol w:w="528"/>
        <w:gridCol w:w="1104"/>
        <w:gridCol w:w="1142"/>
        <w:gridCol w:w="804"/>
        <w:gridCol w:w="1368"/>
        <w:gridCol w:w="1118"/>
        <w:gridCol w:w="2834"/>
      </w:tblGrid>
      <w:tr w:rsidR="00F642C5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642C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C5" w:rsidRDefault="00F642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C5" w:rsidRDefault="00F642C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C5" w:rsidRDefault="00F642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C5" w:rsidRDefault="00F642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C5" w:rsidRDefault="00F642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C5" w:rsidRDefault="00F642C5"/>
        </w:tc>
      </w:tr>
      <w:tr w:rsidR="00F642C5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D7206">
              <w:rPr>
                <w:lang w:val="ru-RU"/>
              </w:rPr>
              <w:br/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Единая коллекция цифровы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Педсове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42C5" w:rsidRPr="009D7206" w:rsidRDefault="00181ED0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/-Фестива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 педагогических иде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ткрытый урок".</w:t>
            </w:r>
          </w:p>
          <w:p w:rsidR="00F642C5" w:rsidRDefault="00181ED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deu.1september.ru/</w:t>
            </w:r>
          </w:p>
        </w:tc>
      </w:tr>
      <w:tr w:rsidR="00F642C5">
        <w:trPr>
          <w:trHeight w:hRule="exact" w:val="35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D7206">
              <w:rPr>
                <w:lang w:val="ru-RU"/>
              </w:rPr>
              <w:br/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Единая 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цифровы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Педсове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42C5" w:rsidRPr="009D7206" w:rsidRDefault="00181ED0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/-Фестиваль педагогических иде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ткрытый урок".</w:t>
            </w:r>
          </w:p>
          <w:p w:rsidR="00F642C5" w:rsidRDefault="00181ED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deu.1september.ru/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6840" w:h="11900"/>
          <w:pgMar w:top="282" w:right="640" w:bottom="13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220"/>
        <w:gridCol w:w="528"/>
        <w:gridCol w:w="1104"/>
        <w:gridCol w:w="1142"/>
        <w:gridCol w:w="804"/>
        <w:gridCol w:w="1368"/>
        <w:gridCol w:w="1118"/>
        <w:gridCol w:w="2834"/>
      </w:tblGrid>
      <w:tr w:rsidR="00F642C5">
        <w:trPr>
          <w:trHeight w:hRule="exact" w:val="37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D7206">
              <w:rPr>
                <w:lang w:val="ru-RU"/>
              </w:rPr>
              <w:br/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Единая коллекция цифровы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Педсове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42C5" w:rsidRPr="009D7206" w:rsidRDefault="00181ED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/-Фестиваль педагогических иде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крытый урок".</w:t>
            </w:r>
          </w:p>
          <w:p w:rsidR="00F642C5" w:rsidRDefault="00181ED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deu.1september.ru/</w:t>
            </w:r>
          </w:p>
        </w:tc>
      </w:tr>
      <w:tr w:rsidR="00F642C5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88" w:after="0" w:line="233" w:lineRule="auto"/>
              <w:ind w:left="72"/>
            </w:pPr>
            <w:r w:rsidRPr="009D720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D7206">
              <w:rPr>
                <w:lang w:val="ru-RU"/>
              </w:rPr>
              <w:br/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Единая коллекция цифровых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Педсове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42C5" w:rsidRPr="009D7206" w:rsidRDefault="00181ED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/-Фестиваль педагогических иде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ткрытый урок".</w:t>
            </w:r>
          </w:p>
          <w:p w:rsidR="00F642C5" w:rsidRDefault="00181ED0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deu.1september.ru/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220"/>
        <w:gridCol w:w="528"/>
        <w:gridCol w:w="1104"/>
        <w:gridCol w:w="1142"/>
        <w:gridCol w:w="804"/>
        <w:gridCol w:w="1368"/>
        <w:gridCol w:w="1118"/>
        <w:gridCol w:w="2834"/>
      </w:tblGrid>
      <w:tr w:rsidR="00F642C5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D7206">
              <w:rPr>
                <w:lang w:val="ru-RU"/>
              </w:rPr>
              <w:br/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Единая коллекция цифровы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Педсове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42C5" w:rsidRPr="009D7206" w:rsidRDefault="00181ED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/-Фестиваль педагогических иде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ткрытый урок".</w:t>
            </w:r>
          </w:p>
          <w:p w:rsidR="00F642C5" w:rsidRDefault="00181ED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deu.1september.ru/</w:t>
            </w:r>
          </w:p>
        </w:tc>
      </w:tr>
      <w:tr w:rsidR="00F642C5">
        <w:trPr>
          <w:trHeight w:hRule="exact" w:val="37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88" w:after="0" w:line="254" w:lineRule="auto"/>
              <w:ind w:left="72" w:right="432"/>
            </w:pPr>
            <w:r w:rsidRPr="009D720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D7206">
              <w:rPr>
                <w:lang w:val="ru-RU"/>
              </w:rPr>
              <w:br/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Единая коллекция цифровы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Педсове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42C5" w:rsidRPr="009D7206" w:rsidRDefault="00181ED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/-Фестиваль педагогических иде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ткрытый урок".</w:t>
            </w:r>
          </w:p>
          <w:p w:rsidR="00F642C5" w:rsidRDefault="00181ED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deu.1september.ru/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220"/>
        <w:gridCol w:w="528"/>
        <w:gridCol w:w="1104"/>
        <w:gridCol w:w="1142"/>
        <w:gridCol w:w="804"/>
        <w:gridCol w:w="1368"/>
        <w:gridCol w:w="1118"/>
        <w:gridCol w:w="2834"/>
      </w:tblGrid>
      <w:tr w:rsidR="00F642C5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88" w:after="0" w:line="233" w:lineRule="auto"/>
              <w:ind w:left="72"/>
            </w:pPr>
            <w:r w:rsidRPr="009D720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D7206">
              <w:rPr>
                <w:lang w:val="ru-RU"/>
              </w:rPr>
              <w:br/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Единая коллекция цифровы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Педсове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42C5" w:rsidRPr="009D7206" w:rsidRDefault="00181ED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tember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/-Фестиваль педагогических иде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ткрытый урок".</w:t>
            </w:r>
          </w:p>
          <w:p w:rsidR="00F642C5" w:rsidRDefault="00181ED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deu.1september.ru/</w:t>
            </w:r>
          </w:p>
        </w:tc>
      </w:tr>
      <w:tr w:rsidR="00F642C5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88" w:after="0" w:line="233" w:lineRule="auto"/>
              <w:ind w:left="72"/>
            </w:pPr>
            <w:r w:rsidRPr="009D720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D7206">
              <w:rPr>
                <w:lang w:val="ru-RU"/>
              </w:rPr>
              <w:br/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Единая коллекция цифровы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Педсове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42C5" w:rsidRPr="009D7206" w:rsidRDefault="00181ED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/-Фестиваль педагогических иде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ткрытый урок".</w:t>
            </w:r>
          </w:p>
          <w:p w:rsidR="00F642C5" w:rsidRDefault="00181ED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/deu.1september.ru/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220"/>
        <w:gridCol w:w="528"/>
        <w:gridCol w:w="1104"/>
        <w:gridCol w:w="1142"/>
        <w:gridCol w:w="804"/>
        <w:gridCol w:w="1368"/>
        <w:gridCol w:w="1118"/>
        <w:gridCol w:w="2834"/>
      </w:tblGrid>
      <w:tr w:rsidR="00F642C5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D7206">
              <w:rPr>
                <w:lang w:val="ru-RU"/>
              </w:rPr>
              <w:br/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Единая коллекция цифровы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Педсове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42C5" w:rsidRPr="009D7206" w:rsidRDefault="00181ED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/-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ткрытый урок".</w:t>
            </w:r>
          </w:p>
          <w:p w:rsidR="00F642C5" w:rsidRDefault="00181ED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deu.1september.ru/</w:t>
            </w:r>
          </w:p>
        </w:tc>
      </w:tr>
      <w:tr w:rsidR="00F642C5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88" w:after="0" w:line="254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9D720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D7206">
              <w:rPr>
                <w:lang w:val="ru-RU"/>
              </w:rPr>
              <w:br/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Единая коллекция цифровы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Педсове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42C5" w:rsidRPr="009D7206" w:rsidRDefault="00181ED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I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/-Фестиваль педагогических иде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ткрытый урок".</w:t>
            </w:r>
          </w:p>
          <w:p w:rsidR="00F642C5" w:rsidRDefault="00181ED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deu.1september.ru/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220"/>
        <w:gridCol w:w="528"/>
        <w:gridCol w:w="1104"/>
        <w:gridCol w:w="1142"/>
        <w:gridCol w:w="804"/>
        <w:gridCol w:w="1368"/>
        <w:gridCol w:w="1118"/>
        <w:gridCol w:w="2834"/>
      </w:tblGrid>
      <w:tr w:rsidR="00F642C5">
        <w:trPr>
          <w:trHeight w:hRule="exact" w:val="37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9D7206">
              <w:rPr>
                <w:lang w:val="ru-RU"/>
              </w:rPr>
              <w:br/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Единая коллекция цифровы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9D72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Педсове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42C5" w:rsidRPr="009D7206" w:rsidRDefault="00181ED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s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/-Фестиваль педагогических иде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ткрытый урок".</w:t>
            </w:r>
          </w:p>
          <w:p w:rsidR="00F642C5" w:rsidRDefault="00181ED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deu.1september.ru/</w:t>
            </w:r>
          </w:p>
        </w:tc>
      </w:tr>
      <w:tr w:rsidR="00F642C5">
        <w:trPr>
          <w:trHeight w:hRule="exact" w:val="328"/>
        </w:trPr>
        <w:tc>
          <w:tcPr>
            <w:tcW w:w="6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78" w:line="220" w:lineRule="exact"/>
      </w:pPr>
    </w:p>
    <w:p w:rsidR="00F642C5" w:rsidRDefault="00181ED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164"/>
        <w:gridCol w:w="1682"/>
      </w:tblGrid>
      <w:tr w:rsidR="00F642C5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642C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C5" w:rsidRDefault="00F642C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C5" w:rsidRDefault="00F642C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C5" w:rsidRDefault="00F642C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C5" w:rsidRDefault="00F642C5"/>
        </w:tc>
      </w:tr>
      <w:tr w:rsidR="00F642C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"Добро пожаловать в нашу школу!" Школьная жизнь. Знакомство с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говор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62" w:lineRule="auto"/>
              <w:ind w:left="72"/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чтении: "Письмо Крис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ой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peak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ay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ll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Выполнение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монологической речи: сравниваем классные комна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упражнений на времена групп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письме: первый день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наилучшим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желаниями к российским школьникам! Практика в чтении: письм</w:t>
            </w:r>
            <w:proofErr w:type="gram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глаш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 на модальные 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ould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ay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летние каникулы.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простое прошедше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лексику разд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в чтении.</w:t>
            </w:r>
          </w:p>
          <w:p w:rsidR="00F642C5" w:rsidRDefault="00181ED0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ктивизация наречий many 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much / a lot of / a few / 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ittle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164"/>
        <w:gridCol w:w="1682"/>
      </w:tblGrid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поездка на Кип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говорении: летние канику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Практика в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чт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упражнений на степени сравнени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 упражнений на предл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учший школьный клуб.</w:t>
            </w:r>
          </w:p>
          <w:p w:rsidR="00F642C5" w:rsidRPr="009D7206" w:rsidRDefault="00181ED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образование: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глагольны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е,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проф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диалогической речи: активизаци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ike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o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ike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oing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разделительные вопро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правила.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лексику разде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й;</w:t>
            </w:r>
          </w:p>
        </w:tc>
      </w:tr>
      <w:tr w:rsidR="00F642C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х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их упраж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Добро пожаловать в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у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642C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и защита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а "О моей школ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164"/>
        <w:gridCol w:w="1682"/>
      </w:tblGrid>
      <w:tr w:rsidR="00F642C5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"Мы едем в Лондон". Письмо-приглашение.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телефонный разговор.</w:t>
            </w:r>
          </w:p>
          <w:p w:rsidR="00F642C5" w:rsidRPr="009D7206" w:rsidRDefault="00181ED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образование: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ion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суффикс неодушевленных отглагольны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чтении: работа с текст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лексику те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изит Джулии в Лондон 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упражнений на грамматику: модальный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hall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товимся к визиту.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упражнений на активизацию конструкц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oing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o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omething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й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чтении, работа с тек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грамматику разде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лексику те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чтении, подбор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вков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 текст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она делает?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настоящее продолженно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образов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ing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ой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рмы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монологической 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: описание картинок с использованием настоящего продолженного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164"/>
        <w:gridCol w:w="1682"/>
      </w:tblGrid>
      <w:tr w:rsidR="00F642C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упражнений на сравнение настоящего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го и настоящего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ного врем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говорении: составление диалогов и монологов по карточк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имние канику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монологической речи: описание картин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чтении: работа с тек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лексику те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полнени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х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их упраж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Мы едем в Лондон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проекта "Зимние каникул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й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а "Зимние каникул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ойденных лексических конструкций: выполнение упраж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"Посещение Лондона".</w:t>
            </w:r>
          </w:p>
          <w:p w:rsidR="00F642C5" w:rsidRPr="009D7206" w:rsidRDefault="00181ED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лаждаемся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ями.</w:t>
            </w:r>
          </w:p>
          <w:p w:rsidR="00F642C5" w:rsidRDefault="00181ED0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в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при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монологической 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: описание кар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равила чтения д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42C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чтении: работа с тек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164"/>
        <w:gridCol w:w="1682"/>
      </w:tblGrid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артикли с географическими назван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уляем 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Лондону.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достопримечательности Лонд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й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письме: описываем Красную площад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монологической речи: описание картинок с опорой на лексику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чтении: работа с текстом "Письмо Егор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Букингемский Двор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ы когда-нибудь был в ...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рог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текстом: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ондонский зоопар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стран. Выполнение упражнений на активизацию конструкц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ve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en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чтении: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Шерлок Холмс", "Музей 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тественных нау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мечательный вид.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чтении и монологической речи: "Лондонский глаз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ас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71" w:lineRule="auto"/>
              <w:ind w:left="72" w:right="1296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упраж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монологов и 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ов по карточк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164"/>
        <w:gridCol w:w="1682"/>
      </w:tblGrid>
      <w:tr w:rsidR="00F642C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Это стоит посетить".</w:t>
            </w:r>
          </w:p>
          <w:p w:rsidR="00F642C5" w:rsidRPr="009D7206" w:rsidRDefault="00181ED0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е совершенное время: образование,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, слов</w:t>
            </w:r>
            <w:proofErr w:type="gram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ут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упражнений на настоящее совершенно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. Краткие ответы в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м завершенном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упражнений на 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у и лексику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 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чтении: работа с текстом "</w:t>
            </w:r>
            <w:proofErr w:type="spellStart"/>
            <w:proofErr w:type="gram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йд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к</w:t>
            </w:r>
            <w:proofErr w:type="gram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й;</w:t>
            </w:r>
          </w:p>
        </w:tc>
      </w:tr>
      <w:tr w:rsidR="00F642C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лаждайся вечеринкой!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чтени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ечеринка по случаю дня рожден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й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лексику те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диалогической речи с соблюдением норм вежлив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овор о британских писателях.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какие книги ты читал на русском язык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642C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чтении и работа с текстами о Питере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эне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Алисе, Гарри Поттере,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нни Пухе и Робинзоне Круз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х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их упраж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Посещение Лондон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642C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проекта "Добро пожаловать в мой город!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164"/>
        <w:gridCol w:w="1682"/>
      </w:tblGrid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проекта "Добро пожаловать в мой город!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"Разговоры о семье". Пишем письма.</w:t>
            </w:r>
          </w:p>
          <w:p w:rsidR="00F642C5" w:rsidRDefault="00181ED0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е:интерв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ин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чтении: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Интервью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линды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, работа с тек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 w:right="172"/>
              <w:jc w:val="both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письме: Письмо другу об интересном месте, которое посети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ываем семью.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лексикой.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активизацию новой лек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чтении: семья Чар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учиваем стихотворение "Мой старший брат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образовани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рицательные преффик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 тебя есть питомец?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монологическая </w:t>
            </w:r>
            <w:proofErr w:type="gram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</w:t>
            </w:r>
            <w:proofErr w:type="gram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у кого </w:t>
            </w:r>
            <w:proofErr w:type="gram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томец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ий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текста "Шарлотта и ее пес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зи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 и выполнение упражнений к не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письме: пишем основную мысль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чита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42C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азные увлечения".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монологической </w:t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: описание картинок с опорой на лекси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в чтении.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к текст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164"/>
        <w:gridCol w:w="1682"/>
      </w:tblGrid>
      <w:tr w:rsidR="00F642C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81" w:lineRule="auto"/>
              <w:ind w:left="72" w:right="115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ических и диалогических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й  по карточк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собираюсь стать...</w:t>
            </w:r>
          </w:p>
          <w:p w:rsidR="00F642C5" w:rsidRPr="009D7206" w:rsidRDefault="00181ED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упражнений на лексику по тем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рофесси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</w:t>
            </w:r>
            <w:proofErr w:type="spellStart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и</w:t>
            </w:r>
            <w:proofErr w:type="spellEnd"/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говорим о професс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в чтении текстов "Учителя",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рограммисты",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Ветеринары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ботка пройденных грамма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ботка пройд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х конструк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х и </w:t>
            </w:r>
            <w:r w:rsidRPr="009D7206">
              <w:rPr>
                <w:lang w:val="ru-RU"/>
              </w:rPr>
              <w:br/>
            </w: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их упраж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Разговоры о семь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проекта "Хобб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й;</w:t>
            </w:r>
          </w:p>
        </w:tc>
      </w:tr>
      <w:tr w:rsidR="00F642C5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а "Хобби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642C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закрепление пройденн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F642C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;</w:t>
            </w:r>
          </w:p>
        </w:tc>
      </w:tr>
      <w:tr w:rsidR="00F642C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Pr="009D7206" w:rsidRDefault="00181E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72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42C5" w:rsidRDefault="00181E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</w:tr>
    </w:tbl>
    <w:p w:rsidR="00F642C5" w:rsidRDefault="00F642C5">
      <w:pPr>
        <w:autoSpaceDE w:val="0"/>
        <w:autoSpaceDN w:val="0"/>
        <w:spacing w:after="0" w:line="14" w:lineRule="exact"/>
      </w:pPr>
    </w:p>
    <w:p w:rsidR="00F642C5" w:rsidRDefault="00F642C5">
      <w:pPr>
        <w:sectPr w:rsidR="00F642C5">
          <w:pgSz w:w="11900" w:h="16840"/>
          <w:pgMar w:top="284" w:right="650" w:bottom="12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2C5" w:rsidRDefault="00F642C5">
      <w:pPr>
        <w:autoSpaceDE w:val="0"/>
        <w:autoSpaceDN w:val="0"/>
        <w:spacing w:after="78" w:line="220" w:lineRule="exact"/>
      </w:pPr>
    </w:p>
    <w:p w:rsidR="00F642C5" w:rsidRDefault="00181ED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642C5" w:rsidRDefault="00181ED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</w:t>
      </w:r>
      <w:r>
        <w:rPr>
          <w:rFonts w:ascii="Times New Roman" w:eastAsia="Times New Roman" w:hAnsi="Times New Roman"/>
          <w:b/>
          <w:color w:val="000000"/>
          <w:sz w:val="24"/>
        </w:rPr>
        <w:t>НЫЕ МАТЕРИАЛЫ ДЛЯ УЧЕНИКА</w:t>
      </w:r>
    </w:p>
    <w:p w:rsidR="00F642C5" w:rsidRPr="009D7206" w:rsidRDefault="00181ED0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М.З., Денисенко О.А.,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Трубанева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Н.Н. Английский язык. 5 класс. ООО «ДРОФА»;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9D7206">
        <w:rPr>
          <w:lang w:val="ru-RU"/>
        </w:rPr>
        <w:br/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642C5" w:rsidRPr="009D7206" w:rsidRDefault="00181ED0">
      <w:pPr>
        <w:autoSpaceDE w:val="0"/>
        <w:autoSpaceDN w:val="0"/>
        <w:spacing w:before="262" w:after="0" w:line="230" w:lineRule="auto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642C5" w:rsidRPr="009D7206" w:rsidRDefault="00181ED0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английского языка для 5 класса.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М. З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., Денисенко О. А.,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Трубанёва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Н.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Н.«Английский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с удовольствием». - М. Дрофа 2020 год.</w:t>
      </w:r>
    </w:p>
    <w:p w:rsidR="00F642C5" w:rsidRPr="009D7206" w:rsidRDefault="00181ED0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Книга для учителя для 5 класса.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М. З., Денисенко О. А., </w:t>
      </w:r>
      <w:proofErr w:type="spellStart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Трубанёва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Н. Н. «Английский с удовольствием». - М. Дрофа 2020 год.</w:t>
      </w:r>
    </w:p>
    <w:p w:rsidR="00F642C5" w:rsidRPr="009D7206" w:rsidRDefault="00181ED0">
      <w:pPr>
        <w:autoSpaceDE w:val="0"/>
        <w:autoSpaceDN w:val="0"/>
        <w:spacing w:before="262" w:after="0" w:line="230" w:lineRule="auto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РЕСУРСЫ СЕТИ ИНТЕРНЕТ</w:t>
      </w:r>
    </w:p>
    <w:p w:rsidR="00F642C5" w:rsidRPr="009D7206" w:rsidRDefault="00181ED0">
      <w:pPr>
        <w:autoSpaceDE w:val="0"/>
        <w:autoSpaceDN w:val="0"/>
        <w:spacing w:before="166" w:after="0" w:line="286" w:lineRule="auto"/>
        <w:ind w:right="6192"/>
        <w:rPr>
          <w:lang w:val="ru-RU"/>
        </w:rPr>
      </w:pP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Уроки английской грамматики. (</w:t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n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9D72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ct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b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72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 - Педсовет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642C5" w:rsidRDefault="00181ED0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://www.uroki.net/ - UROKI.</w:t>
      </w:r>
      <w:r>
        <w:rPr>
          <w:rFonts w:ascii="Times New Roman" w:eastAsia="Times New Roman" w:hAnsi="Times New Roman"/>
          <w:color w:val="000000"/>
          <w:sz w:val="24"/>
        </w:rPr>
        <w:t>NET.</w:t>
      </w:r>
    </w:p>
    <w:p w:rsidR="00F642C5" w:rsidRPr="009D7206" w:rsidRDefault="00181ED0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s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10/ - Фестиваль педагогических идей "Открытый урок".</w:t>
      </w:r>
    </w:p>
    <w:p w:rsidR="00F642C5" w:rsidRPr="009D7206" w:rsidRDefault="00181ED0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20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2C5" w:rsidRPr="009D7206" w:rsidRDefault="00F642C5">
      <w:pPr>
        <w:autoSpaceDE w:val="0"/>
        <w:autoSpaceDN w:val="0"/>
        <w:spacing w:after="78" w:line="220" w:lineRule="exact"/>
        <w:rPr>
          <w:lang w:val="ru-RU"/>
        </w:rPr>
      </w:pPr>
    </w:p>
    <w:p w:rsidR="00F642C5" w:rsidRPr="009D7206" w:rsidRDefault="00181ED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Е О</w:t>
      </w:r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ОРУДОВАНИЕ </w:t>
      </w:r>
      <w:r w:rsidRPr="009D7206">
        <w:rPr>
          <w:lang w:val="ru-RU"/>
        </w:rPr>
        <w:br/>
      </w:r>
      <w:proofErr w:type="spellStart"/>
      <w:proofErr w:type="gramStart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9D72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F642C5" w:rsidRPr="009D7206" w:rsidRDefault="00F642C5">
      <w:pPr>
        <w:rPr>
          <w:lang w:val="ru-RU"/>
        </w:rPr>
        <w:sectPr w:rsidR="00F642C5" w:rsidRPr="009D72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1ED0" w:rsidRPr="009D7206" w:rsidRDefault="00181ED0">
      <w:pPr>
        <w:rPr>
          <w:lang w:val="ru-RU"/>
        </w:rPr>
      </w:pPr>
    </w:p>
    <w:sectPr w:rsidR="00181ED0" w:rsidRPr="009D72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1ED0"/>
    <w:rsid w:val="0029639D"/>
    <w:rsid w:val="00326F90"/>
    <w:rsid w:val="009D7206"/>
    <w:rsid w:val="00AA1D8D"/>
    <w:rsid w:val="00B47730"/>
    <w:rsid w:val="00CB0664"/>
    <w:rsid w:val="00F642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C6BB2-70F5-46C2-9A6C-4B0EEA54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684</Words>
  <Characters>49504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m1</cp:lastModifiedBy>
  <cp:revision>2</cp:revision>
  <dcterms:created xsi:type="dcterms:W3CDTF">2013-12-23T23:15:00Z</dcterms:created>
  <dcterms:modified xsi:type="dcterms:W3CDTF">2022-08-31T13:56:00Z</dcterms:modified>
  <cp:category/>
</cp:coreProperties>
</file>